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867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867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5B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9.06.2018 г.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066E60" w:rsidRDefault="00066E60" w:rsidP="0006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0415B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415B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415B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066E60" w:rsidP="00066E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415B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5B2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6E60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770E7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4913-05BE-415F-994D-4628430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9-14T03:50:00Z</cp:lastPrinted>
  <dcterms:created xsi:type="dcterms:W3CDTF">2018-05-31T22:30:00Z</dcterms:created>
  <dcterms:modified xsi:type="dcterms:W3CDTF">2018-08-15T00:21:00Z</dcterms:modified>
</cp:coreProperties>
</file>